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00E2F" w14:textId="63C264E4" w:rsidR="00BB7E39" w:rsidRDefault="00375345">
      <w:bookmarkStart w:id="0" w:name="_GoBack"/>
      <w:bookmarkEnd w:id="0"/>
      <w:r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6133F0" wp14:editId="4B0F02C5">
                <wp:simplePos x="0" y="0"/>
                <wp:positionH relativeFrom="margin">
                  <wp:posOffset>4267200</wp:posOffset>
                </wp:positionH>
                <wp:positionV relativeFrom="paragraph">
                  <wp:posOffset>7677150</wp:posOffset>
                </wp:positionV>
                <wp:extent cx="2383155" cy="1457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8E16" w14:textId="62C95720" w:rsidR="00F10000" w:rsidRPr="00B036BA" w:rsidRDefault="00B036BA" w:rsidP="00F75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B036BA">
                              <w:rPr>
                                <w:rFonts w:asciiTheme="minorBidi" w:hAnsiTheme="minorBidi"/>
                                <w:sz w:val="20"/>
                                <w:rtl/>
                              </w:rPr>
                              <w:t>مطالعه</w:t>
                            </w:r>
                          </w:p>
                          <w:p w14:paraId="183DCCEB" w14:textId="3697D22B" w:rsidR="00F10000" w:rsidRPr="00B036BA" w:rsidRDefault="00B036BA" w:rsidP="00F75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B036BA">
                              <w:rPr>
                                <w:rFonts w:asciiTheme="minorBidi" w:hAnsiTheme="minorBidi"/>
                                <w:sz w:val="20"/>
                                <w:rtl/>
                              </w:rPr>
                              <w:t>کوهنوردی</w:t>
                            </w:r>
                          </w:p>
                          <w:p w14:paraId="15EB0EA4" w14:textId="246ED4B2" w:rsidR="00F10000" w:rsidRPr="00B036BA" w:rsidRDefault="00B036BA" w:rsidP="00F75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B036BA">
                              <w:rPr>
                                <w:rFonts w:asciiTheme="minorBidi" w:hAnsiTheme="minorBidi"/>
                                <w:sz w:val="20"/>
                                <w:rtl/>
                              </w:rPr>
                              <w:t>سئو و دیجیتال مارکتینگ</w:t>
                            </w:r>
                          </w:p>
                          <w:p w14:paraId="759D770D" w14:textId="0AA6CEFA" w:rsidR="00F10000" w:rsidRPr="00B036BA" w:rsidRDefault="00B036BA" w:rsidP="00F75B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rPr>
                                <w:rFonts w:asciiTheme="minorBidi" w:hAnsiTheme="minorBidi"/>
                                <w:sz w:val="20"/>
                              </w:rPr>
                            </w:pPr>
                            <w:r w:rsidRPr="00B036BA">
                              <w:rPr>
                                <w:rFonts w:asciiTheme="minorBidi" w:hAnsiTheme="minorBidi"/>
                                <w:sz w:val="20"/>
                                <w:rtl/>
                              </w:rPr>
                              <w:t>ش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133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604.5pt;width:187.65pt;height:11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" filled="f" stroked="f">
                <v:textbox>
                  <w:txbxContent>
                    <w:p w14:paraId="7D1E8E16" w14:textId="62C95720" w:rsidR="00F10000" w:rsidRPr="00B036BA" w:rsidRDefault="00B036BA" w:rsidP="00F75B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Theme="minorBidi" w:hAnsiTheme="minorBidi"/>
                          <w:sz w:val="20"/>
                        </w:rPr>
                      </w:pPr>
                      <w:r w:rsidRPr="00B036BA">
                        <w:rPr>
                          <w:rFonts w:asciiTheme="minorBidi" w:hAnsiTheme="minorBidi"/>
                          <w:sz w:val="20"/>
                          <w:rtl/>
                        </w:rPr>
                        <w:t>مطالعه</w:t>
                      </w:r>
                    </w:p>
                    <w:p w14:paraId="183DCCEB" w14:textId="3697D22B" w:rsidR="00F10000" w:rsidRPr="00B036BA" w:rsidRDefault="00B036BA" w:rsidP="00F75B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Theme="minorBidi" w:hAnsiTheme="minorBidi"/>
                          <w:sz w:val="20"/>
                        </w:rPr>
                      </w:pPr>
                      <w:r w:rsidRPr="00B036BA">
                        <w:rPr>
                          <w:rFonts w:asciiTheme="minorBidi" w:hAnsiTheme="minorBidi"/>
                          <w:sz w:val="20"/>
                          <w:rtl/>
                        </w:rPr>
                        <w:t>کوهنوردی</w:t>
                      </w:r>
                    </w:p>
                    <w:p w14:paraId="15EB0EA4" w14:textId="246ED4B2" w:rsidR="00F10000" w:rsidRPr="00B036BA" w:rsidRDefault="00B036BA" w:rsidP="00F75B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Theme="minorBidi" w:hAnsiTheme="minorBidi"/>
                          <w:sz w:val="20"/>
                        </w:rPr>
                      </w:pPr>
                      <w:r w:rsidRPr="00B036BA">
                        <w:rPr>
                          <w:rFonts w:asciiTheme="minorBidi" w:hAnsiTheme="minorBidi"/>
                          <w:sz w:val="20"/>
                          <w:rtl/>
                        </w:rPr>
                        <w:t>سئو و دیجیتال مارکتینگ</w:t>
                      </w:r>
                    </w:p>
                    <w:p w14:paraId="759D770D" w14:textId="0AA6CEFA" w:rsidR="00F10000" w:rsidRPr="00B036BA" w:rsidRDefault="00B036BA" w:rsidP="00F75B5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rPr>
                          <w:rFonts w:asciiTheme="minorBidi" w:hAnsiTheme="minorBidi"/>
                          <w:sz w:val="20"/>
                        </w:rPr>
                      </w:pPr>
                      <w:r w:rsidRPr="00B036BA">
                        <w:rPr>
                          <w:rFonts w:asciiTheme="minorBidi" w:hAnsiTheme="minorBidi"/>
                          <w:sz w:val="20"/>
                          <w:rtl/>
                        </w:rPr>
                        <w:t>شن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93AB945" wp14:editId="6C8B6895">
            <wp:simplePos x="0" y="0"/>
            <wp:positionH relativeFrom="column">
              <wp:posOffset>4462780</wp:posOffset>
            </wp:positionH>
            <wp:positionV relativeFrom="paragraph">
              <wp:posOffset>9298305</wp:posOffset>
            </wp:positionV>
            <wp:extent cx="2204602" cy="467360"/>
            <wp:effectExtent l="0" t="0" r="5715" b="8890"/>
            <wp:wrapTight wrapText="bothSides">
              <wp:wrapPolygon edited="0">
                <wp:start x="5787" y="0"/>
                <wp:lineTo x="0" y="880"/>
                <wp:lineTo x="0" y="18489"/>
                <wp:lineTo x="2987" y="21130"/>
                <wp:lineTo x="19789" y="21130"/>
                <wp:lineTo x="21469" y="19370"/>
                <wp:lineTo x="21469" y="2641"/>
                <wp:lineTo x="16615" y="0"/>
                <wp:lineTo x="578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لوگو-متنی-ایران-استخدام-سفید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602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BA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1D65B3C" wp14:editId="43F03178">
                <wp:simplePos x="0" y="0"/>
                <wp:positionH relativeFrom="margin">
                  <wp:posOffset>5020310</wp:posOffset>
                </wp:positionH>
                <wp:positionV relativeFrom="paragraph">
                  <wp:posOffset>7310755</wp:posOffset>
                </wp:positionV>
                <wp:extent cx="1612900" cy="32829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3CB94" w14:textId="7FD0F52F" w:rsidR="00BE4CB7" w:rsidRPr="00F47BC9" w:rsidRDefault="00F47BC9" w:rsidP="00F47BC9">
                            <w:pPr>
                              <w:bidi/>
                              <w:rPr>
                                <w:rFonts w:asciiTheme="minorBidi" w:hAnsiTheme="minorBid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47BC9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لای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5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3pt;margin-top:575.65pt;width:127pt;height:25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" filled="f" stroked="f">
                <v:textbox>
                  <w:txbxContent>
                    <w:p w14:paraId="5FD3CB94" w14:textId="7FD0F52F" w:rsidR="00BE4CB7" w:rsidRPr="00F47BC9" w:rsidRDefault="00F47BC9" w:rsidP="00F47BC9">
                      <w:pPr>
                        <w:bidi/>
                        <w:rPr>
                          <w:rFonts w:asciiTheme="minorBidi" w:hAnsiTheme="minorBidi"/>
                          <w:sz w:val="32"/>
                          <w:szCs w:val="32"/>
                          <w:lang w:bidi="fa-IR"/>
                        </w:rPr>
                      </w:pPr>
                      <w:r w:rsidRPr="00F47BC9">
                        <w:rPr>
                          <w:rFonts w:asciiTheme="minorBidi" w:hAnsiTheme="minorBidi"/>
                          <w:sz w:val="32"/>
                          <w:szCs w:val="32"/>
                          <w:rtl/>
                          <w:lang w:bidi="fa-IR"/>
                        </w:rPr>
                        <w:t>علای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6BA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52D5A2" wp14:editId="64971EAA">
                <wp:simplePos x="0" y="0"/>
                <wp:positionH relativeFrom="margin">
                  <wp:posOffset>5012690</wp:posOffset>
                </wp:positionH>
                <wp:positionV relativeFrom="paragraph">
                  <wp:posOffset>5448935</wp:posOffset>
                </wp:positionV>
                <wp:extent cx="1612900" cy="32829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473A" w14:textId="622E179A" w:rsidR="00BE4CB7" w:rsidRPr="00F47BC9" w:rsidRDefault="00F47BC9" w:rsidP="00F47BC9">
                            <w:pPr>
                              <w:bidi/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D5A2" id="_x0000_s1027" type="#_x0000_t202" style="position:absolute;margin-left:394.7pt;margin-top:429.05pt;width:127pt;height:25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" filled="f" stroked="f">
                <v:textbox>
                  <w:txbxContent>
                    <w:p w14:paraId="2BD7473A" w14:textId="622E179A" w:rsidR="00BE4CB7" w:rsidRPr="00F47BC9" w:rsidRDefault="00F47BC9" w:rsidP="00F47BC9">
                      <w:pPr>
                        <w:bidi/>
                        <w:rPr>
                          <w:rFonts w:ascii="Arial" w:hAnsi="Arial" w:cs="Arial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  <w:lang w:bidi="fa-IR"/>
                        </w:rPr>
                        <w:t>اطلاعات تما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6BA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7BDF06" wp14:editId="259E90DA">
                <wp:simplePos x="0" y="0"/>
                <wp:positionH relativeFrom="margin">
                  <wp:posOffset>5009515</wp:posOffset>
                </wp:positionH>
                <wp:positionV relativeFrom="paragraph">
                  <wp:posOffset>3344545</wp:posOffset>
                </wp:positionV>
                <wp:extent cx="1612900" cy="32829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193B" w14:textId="4839392C" w:rsidR="00BE4CB7" w:rsidRPr="00F47BC9" w:rsidRDefault="00086DD5" w:rsidP="00F47BC9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F47BC9">
                              <w:rPr>
                                <w:sz w:val="32"/>
                                <w:szCs w:val="32"/>
                                <w:rtl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DF06" id="_x0000_s1028" type="#_x0000_t202" style="position:absolute;margin-left:394.45pt;margin-top:263.35pt;width:127pt;height:25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" filled="f" stroked="f">
                <v:textbox>
                  <w:txbxContent>
                    <w:p w14:paraId="3D5A193B" w14:textId="4839392C" w:rsidR="00BE4CB7" w:rsidRPr="00F47BC9" w:rsidRDefault="00086DD5" w:rsidP="00F47BC9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F47BC9">
                        <w:rPr>
                          <w:sz w:val="32"/>
                          <w:szCs w:val="32"/>
                          <w:rtl/>
                        </w:rPr>
                        <w:t>تحصیلا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6BA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EF0F6B" wp14:editId="3C71E6B3">
                <wp:simplePos x="0" y="0"/>
                <wp:positionH relativeFrom="margin">
                  <wp:posOffset>972820</wp:posOffset>
                </wp:positionH>
                <wp:positionV relativeFrom="paragraph">
                  <wp:posOffset>3334385</wp:posOffset>
                </wp:positionV>
                <wp:extent cx="2557780" cy="32829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97B01" w14:textId="69647107" w:rsidR="00F10000" w:rsidRPr="00F47BC9" w:rsidRDefault="00086DD5" w:rsidP="00F47BC9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F47BC9">
                              <w:rPr>
                                <w:sz w:val="32"/>
                                <w:szCs w:val="32"/>
                                <w:rtl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0F6B" id="_x0000_s1029" type="#_x0000_t202" style="position:absolute;margin-left:76.6pt;margin-top:262.55pt;width:201.4pt;height:25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" filled="f" stroked="f">
                <v:textbox>
                  <w:txbxContent>
                    <w:p w14:paraId="08F97B01" w14:textId="69647107" w:rsidR="00F10000" w:rsidRPr="00F47BC9" w:rsidRDefault="00086DD5" w:rsidP="00F47BC9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F47BC9">
                        <w:rPr>
                          <w:sz w:val="32"/>
                          <w:szCs w:val="32"/>
                          <w:rtl/>
                        </w:rPr>
                        <w:t>سابقه کا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BC9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E347BB3" wp14:editId="07FEEEB8">
                <wp:simplePos x="0" y="0"/>
                <wp:positionH relativeFrom="margin">
                  <wp:posOffset>1954530</wp:posOffset>
                </wp:positionH>
                <wp:positionV relativeFrom="paragraph">
                  <wp:posOffset>7288530</wp:posOffset>
                </wp:positionV>
                <wp:extent cx="1612900" cy="32829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3C80F" w14:textId="7D3E2197" w:rsidR="00F10000" w:rsidRPr="00F47BC9" w:rsidRDefault="00F47BC9" w:rsidP="00F47BC9">
                            <w:pPr>
                              <w:bidi/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47BC9"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هارت</w:t>
                            </w:r>
                            <w:r w:rsidRPr="00F47BC9"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fa-IR"/>
                              </w:rPr>
                              <w:t>‌</w:t>
                            </w:r>
                            <w:r w:rsidRPr="00F47BC9"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7BB3" id="_x0000_s1030" type="#_x0000_t202" style="position:absolute;margin-left:153.9pt;margin-top:573.9pt;width:127pt;height:25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" filled="f" stroked="f">
                <v:textbox>
                  <w:txbxContent>
                    <w:p w14:paraId="78D3C80F" w14:textId="7D3E2197" w:rsidR="00F10000" w:rsidRPr="00F47BC9" w:rsidRDefault="00F47BC9" w:rsidP="00F47BC9">
                      <w:pPr>
                        <w:bidi/>
                        <w:rPr>
                          <w:rFonts w:ascii="Arial" w:hAnsi="Arial" w:cs="Arial"/>
                          <w:sz w:val="32"/>
                          <w:szCs w:val="32"/>
                          <w:lang w:bidi="fa-IR"/>
                        </w:rPr>
                      </w:pPr>
                      <w:r w:rsidRPr="00F47BC9">
                        <w:rPr>
                          <w:rFonts w:ascii="Arial" w:hAnsi="Arial" w:cs="Arial"/>
                          <w:sz w:val="32"/>
                          <w:szCs w:val="32"/>
                          <w:rtl/>
                          <w:lang w:bidi="fa-IR"/>
                        </w:rPr>
                        <w:t>مهارت</w:t>
                      </w:r>
                      <w:r w:rsidRPr="00F47BC9">
                        <w:rPr>
                          <w:rFonts w:ascii="Arial" w:hAnsi="Arial" w:cs="Arial"/>
                          <w:sz w:val="32"/>
                          <w:szCs w:val="32"/>
                          <w:lang w:bidi="fa-IR"/>
                        </w:rPr>
                        <w:t>‌</w:t>
                      </w:r>
                      <w:r w:rsidRPr="00F47BC9">
                        <w:rPr>
                          <w:rFonts w:ascii="Arial" w:hAnsi="Arial" w:cs="Arial"/>
                          <w:sz w:val="32"/>
                          <w:szCs w:val="32"/>
                          <w:rtl/>
                          <w:lang w:bidi="fa-IR"/>
                        </w:rPr>
                        <w:t xml:space="preserve">ها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7BC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3FC56D" wp14:editId="530E91CB">
                <wp:simplePos x="0" y="0"/>
                <wp:positionH relativeFrom="margin">
                  <wp:posOffset>28575</wp:posOffset>
                </wp:positionH>
                <wp:positionV relativeFrom="paragraph">
                  <wp:posOffset>1943100</wp:posOffset>
                </wp:positionV>
                <wp:extent cx="3503295" cy="8096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2D15" w14:textId="2577E4F9" w:rsidR="00BE4CB7" w:rsidRPr="00375345" w:rsidRDefault="00F47BC9" w:rsidP="00F47BC9">
                            <w:pPr>
                              <w:bidi/>
                              <w:rPr>
                                <w:rFonts w:asciiTheme="minorBidi" w:hAnsiTheme="minorBidi"/>
                              </w:rPr>
                            </w:pPr>
                            <w:r w:rsidRPr="00375345">
                              <w:rPr>
                                <w:rFonts w:asciiTheme="minorBidi" w:hAnsiTheme="minorBidi"/>
                                <w:rtl/>
                              </w:rPr>
                              <w:t xml:space="preserve">متن پیش فرض </w:t>
                            </w:r>
                            <w:hyperlink r:id="rId7" w:history="1">
                              <w:r w:rsidRPr="00375345">
                                <w:rPr>
                                  <w:rStyle w:val="Hyperlink"/>
                                  <w:rFonts w:asciiTheme="minorBidi" w:hAnsiTheme="minorBidi"/>
                                  <w:color w:val="auto"/>
                                  <w:rtl/>
                                </w:rPr>
                                <w:t>ایران استخدام</w:t>
                              </w:r>
                            </w:hyperlink>
                            <w:r w:rsidRPr="00375345">
                              <w:rPr>
                                <w:rFonts w:asciiTheme="minorBidi" w:hAnsiTheme="minorBidi"/>
                                <w:rtl/>
                              </w:rPr>
          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C56D" id="_x0000_s1032" type="#_x0000_t202" style="position:absolute;margin-left:2.25pt;margin-top:153pt;width:275.85pt;height:6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EZCwIAAPoDAAAOAAAAZHJzL2Uyb0RvYy54bWysU11v2yAUfZ+0/4B4X+y4cdZ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" filled="f" stroked="f">
                <v:textbox>
                  <w:txbxContent>
                    <w:p w14:paraId="24CA2D15" w14:textId="2577E4F9" w:rsidR="00BE4CB7" w:rsidRPr="00375345" w:rsidRDefault="00F47BC9" w:rsidP="00F47BC9">
                      <w:pPr>
                        <w:bidi/>
                        <w:rPr>
                          <w:rFonts w:asciiTheme="minorBidi" w:hAnsiTheme="minorBidi"/>
                        </w:rPr>
                      </w:pPr>
                      <w:r w:rsidRPr="00375345">
                        <w:rPr>
                          <w:rFonts w:asciiTheme="minorBidi" w:hAnsiTheme="minorBidi"/>
                          <w:rtl/>
                        </w:rPr>
                        <w:t xml:space="preserve">متن پیش فرض </w:t>
                      </w:r>
                      <w:hyperlink r:id="rId8" w:history="1">
                        <w:r w:rsidRPr="00375345">
                          <w:rPr>
                            <w:rStyle w:val="Hyperlink"/>
                            <w:rFonts w:asciiTheme="minorBidi" w:hAnsiTheme="minorBidi"/>
                            <w:color w:val="auto"/>
                            <w:rtl/>
                          </w:rPr>
                          <w:t>ایران استخدام</w:t>
                        </w:r>
                      </w:hyperlink>
                      <w:r w:rsidRPr="00375345">
                        <w:rPr>
                          <w:rFonts w:asciiTheme="minorBidi" w:hAnsiTheme="minorBidi"/>
                          <w:rtl/>
                        </w:rPr>
                        <w:t xml:space="preserve"> برای 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FD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B7BB03" wp14:editId="5C51B82A">
                <wp:simplePos x="0" y="0"/>
                <wp:positionH relativeFrom="margin">
                  <wp:posOffset>845185</wp:posOffset>
                </wp:positionH>
                <wp:positionV relativeFrom="paragraph">
                  <wp:posOffset>1607820</wp:posOffset>
                </wp:positionV>
                <wp:extent cx="2691765" cy="31813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488A" w14:textId="23CF58BA" w:rsidR="00E66FD6" w:rsidRPr="00F47BC9" w:rsidRDefault="00E66FD6" w:rsidP="00F47BC9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F47BC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درباره من</w:t>
                            </w:r>
                          </w:p>
                          <w:p w14:paraId="07C1D0A6" w14:textId="0EB1000A" w:rsidR="00BE4CB7" w:rsidRPr="00F47BC9" w:rsidRDefault="00BE4CB7" w:rsidP="00F47BC9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BB03" id="_x0000_s1032" type="#_x0000_t202" style="position:absolute;margin-left:66.55pt;margin-top:126.6pt;width:211.95pt;height:25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" filled="f" stroked="f">
                <v:textbox>
                  <w:txbxContent>
                    <w:p w14:paraId="375B488A" w14:textId="23CF58BA" w:rsidR="00E66FD6" w:rsidRPr="00F47BC9" w:rsidRDefault="00E66FD6" w:rsidP="00F47BC9">
                      <w:pPr>
                        <w:bidi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F47BC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درباره </w:t>
                      </w:r>
                      <w:r w:rsidRPr="00F47BC9">
                        <w:rPr>
                          <w:rFonts w:hint="cs"/>
                          <w:sz w:val="32"/>
                          <w:szCs w:val="32"/>
                          <w:rtl/>
                        </w:rPr>
                        <w:t>من</w:t>
                      </w:r>
                    </w:p>
                    <w:p w14:paraId="07C1D0A6" w14:textId="0EB1000A" w:rsidR="00BE4CB7" w:rsidRPr="00F47BC9" w:rsidRDefault="00BE4CB7" w:rsidP="00F47BC9">
                      <w:pPr>
                        <w:bidi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DD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055E7E" wp14:editId="0E167A57">
                <wp:simplePos x="0" y="0"/>
                <wp:positionH relativeFrom="margin">
                  <wp:posOffset>1597660</wp:posOffset>
                </wp:positionH>
                <wp:positionV relativeFrom="paragraph">
                  <wp:posOffset>826770</wp:posOffset>
                </wp:positionV>
                <wp:extent cx="2075180" cy="3492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79CD0" w14:textId="5D014D61" w:rsidR="00BE4CB7" w:rsidRPr="00F47BC9" w:rsidRDefault="00086DD5" w:rsidP="00F47BC9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F47BC9">
                              <w:rPr>
                                <w:sz w:val="28"/>
                                <w:szCs w:val="28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5E7E" id="_x0000_s1034" type="#_x0000_t202" style="position:absolute;margin-left:125.8pt;margin-top:65.1pt;width:163.4pt;height:2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" filled="f" stroked="f">
                <v:textbox>
                  <w:txbxContent>
                    <w:p w14:paraId="27179CD0" w14:textId="5D014D61" w:rsidR="00BE4CB7" w:rsidRPr="00F47BC9" w:rsidRDefault="00086DD5" w:rsidP="00F47BC9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F47BC9">
                        <w:rPr>
                          <w:sz w:val="28"/>
                          <w:szCs w:val="28"/>
                          <w:rtl/>
                        </w:rPr>
                        <w:t>عنوان شغل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DD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09C1521" wp14:editId="1070E8DE">
                <wp:simplePos x="0" y="0"/>
                <wp:positionH relativeFrom="margin">
                  <wp:posOffset>-21590</wp:posOffset>
                </wp:positionH>
                <wp:positionV relativeFrom="paragraph">
                  <wp:posOffset>3836670</wp:posOffset>
                </wp:positionV>
                <wp:extent cx="3568065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DA05" w14:textId="5B7F015A" w:rsidR="00F10000" w:rsidRPr="00375345" w:rsidRDefault="00F47BC9" w:rsidP="00F75B5C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b/>
                                <w:bCs/>
                                <w:sz w:val="20"/>
                              </w:rPr>
                            </w:pPr>
                            <w:r w:rsidRPr="00375345">
                              <w:rPr>
                                <w:rFonts w:ascii="Montserrat SemiBold" w:hAnsi="Montserrat SemiBold" w:hint="cs"/>
                                <w:b/>
                                <w:bCs/>
                                <w:sz w:val="20"/>
                                <w:rtl/>
                              </w:rPr>
                              <w:t>نام شرکت | عنوان شغلی</w:t>
                            </w:r>
                          </w:p>
                          <w:p w14:paraId="143D9EA0" w14:textId="36B8E940" w:rsidR="00F10000" w:rsidRPr="00375345" w:rsidRDefault="00F47BC9" w:rsidP="00F75B5C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sz w:val="20"/>
                              </w:rPr>
                            </w:pPr>
                            <w:r w:rsidRPr="00375345">
                              <w:rPr>
                                <w:rFonts w:ascii="Montserrat SemiBold" w:hAnsi="Montserrat SemiBold" w:hint="cs"/>
                                <w:sz w:val="20"/>
                                <w:rtl/>
                              </w:rPr>
                              <w:t>تاریخ</w:t>
                            </w:r>
                          </w:p>
                          <w:p w14:paraId="321ECC62" w14:textId="403438ED" w:rsidR="00F47BC9" w:rsidRPr="00375345" w:rsidRDefault="00F47BC9" w:rsidP="00F47B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rFonts w:ascii="Montserrat Light" w:hAnsi="Montserrat Light"/>
                                <w:sz w:val="20"/>
                              </w:rPr>
                            </w:pP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پ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شنها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</w:t>
                            </w:r>
                            <w:hyperlink r:id="rId9" w:history="1">
                              <w:r w:rsidRPr="00375345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20"/>
                                  <w:rtl/>
                                </w:rPr>
                                <w:t>ا</w:t>
                              </w:r>
                              <w:r w:rsidRPr="00375345">
                                <w:rPr>
                                  <w:rStyle w:val="Hyperlink"/>
                                  <w:rFonts w:ascii="Montserrat Light" w:hAnsi="Montserrat Light" w:cs="Arial" w:hint="cs"/>
                                  <w:color w:val="auto"/>
                                  <w:sz w:val="20"/>
                                  <w:rtl/>
                                </w:rPr>
                                <w:t>یران</w:t>
                              </w:r>
                              <w:r w:rsidRPr="00375345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20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: در 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ن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قسمت م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توانی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به وظ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ف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و مسئول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ت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ه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محوله اشاره نم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ی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.</w:t>
                            </w:r>
                          </w:p>
                          <w:p w14:paraId="30BDE37E" w14:textId="43E840FF" w:rsidR="00F10000" w:rsidRPr="00375345" w:rsidRDefault="00F47BC9" w:rsidP="00F47B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rFonts w:ascii="Montserrat Light" w:hAnsi="Montserrat Light"/>
                                <w:sz w:val="20"/>
                              </w:rPr>
                            </w:pP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پ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شنها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</w:t>
                            </w:r>
                            <w:hyperlink r:id="rId10" w:history="1">
                              <w:r w:rsidRPr="00375345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20"/>
                                  <w:rtl/>
                                </w:rPr>
                                <w:t>ا</w:t>
                              </w:r>
                              <w:r w:rsidRPr="00375345">
                                <w:rPr>
                                  <w:rStyle w:val="Hyperlink"/>
                                  <w:rFonts w:ascii="Montserrat Light" w:hAnsi="Montserrat Light" w:cs="Arial" w:hint="cs"/>
                                  <w:color w:val="auto"/>
                                  <w:sz w:val="20"/>
                                  <w:rtl/>
                                </w:rPr>
                                <w:t>یران</w:t>
                              </w:r>
                              <w:r w:rsidRPr="00375345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20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: در 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ن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قسمت م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توانی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به وظ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ف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و مسئول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ت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ه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محوله اشاره نم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ی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C1521" id="_x0000_s1035" type="#_x0000_t202" style="position:absolute;margin-left:-1.7pt;margin-top:302.1pt;width:280.9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" filled="f" stroked="f">
                <v:textbox style="mso-fit-shape-to-text:t">
                  <w:txbxContent>
                    <w:p w14:paraId="0849DA05" w14:textId="5B7F015A" w:rsidR="00F10000" w:rsidRPr="00375345" w:rsidRDefault="00F47BC9" w:rsidP="00F75B5C">
                      <w:pPr>
                        <w:bidi/>
                        <w:spacing w:after="0"/>
                        <w:rPr>
                          <w:rFonts w:ascii="Montserrat SemiBold" w:hAnsi="Montserrat SemiBold"/>
                          <w:b/>
                          <w:bCs/>
                          <w:sz w:val="20"/>
                        </w:rPr>
                      </w:pPr>
                      <w:r w:rsidRPr="00375345">
                        <w:rPr>
                          <w:rFonts w:ascii="Montserrat SemiBold" w:hAnsi="Montserrat SemiBold" w:hint="cs"/>
                          <w:b/>
                          <w:bCs/>
                          <w:sz w:val="20"/>
                          <w:rtl/>
                        </w:rPr>
                        <w:t>نام شرکت | عنوان شغلی</w:t>
                      </w:r>
                    </w:p>
                    <w:p w14:paraId="143D9EA0" w14:textId="36B8E940" w:rsidR="00F10000" w:rsidRPr="00375345" w:rsidRDefault="00F47BC9" w:rsidP="00F75B5C">
                      <w:pPr>
                        <w:bidi/>
                        <w:spacing w:after="0"/>
                        <w:rPr>
                          <w:rFonts w:ascii="Montserrat SemiBold" w:hAnsi="Montserrat SemiBold"/>
                          <w:sz w:val="20"/>
                        </w:rPr>
                      </w:pPr>
                      <w:r w:rsidRPr="00375345">
                        <w:rPr>
                          <w:rFonts w:ascii="Montserrat SemiBold" w:hAnsi="Montserrat SemiBold" w:hint="cs"/>
                          <w:sz w:val="20"/>
                          <w:rtl/>
                        </w:rPr>
                        <w:t>تاریخ</w:t>
                      </w:r>
                    </w:p>
                    <w:p w14:paraId="321ECC62" w14:textId="403438ED" w:rsidR="00F47BC9" w:rsidRPr="00375345" w:rsidRDefault="00F47BC9" w:rsidP="00F47B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rFonts w:ascii="Montserrat Light" w:hAnsi="Montserrat Light"/>
                          <w:sz w:val="20"/>
                        </w:rPr>
                      </w:pP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پ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شنها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</w:t>
                      </w:r>
                      <w:hyperlink r:id="rId11" w:history="1">
                        <w:r w:rsidRPr="00375345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20"/>
                            <w:rtl/>
                          </w:rPr>
                          <w:t>ا</w:t>
                        </w:r>
                        <w:r w:rsidRPr="00375345">
                          <w:rPr>
                            <w:rStyle w:val="Hyperlink"/>
                            <w:rFonts w:ascii="Montserrat Light" w:hAnsi="Montserrat Light" w:cs="Arial" w:hint="cs"/>
                            <w:color w:val="auto"/>
                            <w:sz w:val="20"/>
                            <w:rtl/>
                          </w:rPr>
                          <w:t>یران</w:t>
                        </w:r>
                        <w:r w:rsidRPr="00375345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20"/>
                            <w:rtl/>
                          </w:rPr>
                          <w:t xml:space="preserve"> استخدام</w:t>
                        </w:r>
                      </w:hyperlink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: در 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ن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قسمت م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توانی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به وظ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ف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و مسئول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ت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ه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محوله اشاره نم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ی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.</w:t>
                      </w:r>
                    </w:p>
                    <w:p w14:paraId="30BDE37E" w14:textId="43E840FF" w:rsidR="00F10000" w:rsidRPr="00375345" w:rsidRDefault="00F47BC9" w:rsidP="00F47B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rFonts w:ascii="Montserrat Light" w:hAnsi="Montserrat Light"/>
                          <w:sz w:val="20"/>
                        </w:rPr>
                      </w:pP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پ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شنها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</w:t>
                      </w:r>
                      <w:hyperlink r:id="rId12" w:history="1">
                        <w:r w:rsidRPr="00375345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20"/>
                            <w:rtl/>
                          </w:rPr>
                          <w:t>ا</w:t>
                        </w:r>
                        <w:r w:rsidRPr="00375345">
                          <w:rPr>
                            <w:rStyle w:val="Hyperlink"/>
                            <w:rFonts w:ascii="Montserrat Light" w:hAnsi="Montserrat Light" w:cs="Arial" w:hint="cs"/>
                            <w:color w:val="auto"/>
                            <w:sz w:val="20"/>
                            <w:rtl/>
                          </w:rPr>
                          <w:t>یران</w:t>
                        </w:r>
                        <w:r w:rsidRPr="00375345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20"/>
                            <w:rtl/>
                          </w:rPr>
                          <w:t xml:space="preserve"> استخدام</w:t>
                        </w:r>
                      </w:hyperlink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: در 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ن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قسمت م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توانی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به وظ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ف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و مسئول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ت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ه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محوله اشاره نم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ی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DD5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CEEF98" wp14:editId="514618E7">
                <wp:simplePos x="0" y="0"/>
                <wp:positionH relativeFrom="margin">
                  <wp:posOffset>-36195</wp:posOffset>
                </wp:positionH>
                <wp:positionV relativeFrom="paragraph">
                  <wp:posOffset>5315585</wp:posOffset>
                </wp:positionV>
                <wp:extent cx="3568065" cy="1404620"/>
                <wp:effectExtent l="0" t="0" r="0" b="12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9670" w14:textId="77777777" w:rsidR="00F47BC9" w:rsidRPr="00375345" w:rsidRDefault="00F47BC9" w:rsidP="00F47BC9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b/>
                                <w:bCs/>
                                <w:sz w:val="20"/>
                              </w:rPr>
                            </w:pPr>
                            <w:r w:rsidRPr="00375345">
                              <w:rPr>
                                <w:rFonts w:ascii="Montserrat SemiBold" w:hAnsi="Montserrat SemiBold" w:hint="cs"/>
                                <w:b/>
                                <w:bCs/>
                                <w:sz w:val="20"/>
                                <w:rtl/>
                              </w:rPr>
                              <w:t>نام شرکت | عنوان شغلی</w:t>
                            </w:r>
                          </w:p>
                          <w:p w14:paraId="08D734D6" w14:textId="77777777" w:rsidR="00F47BC9" w:rsidRPr="00375345" w:rsidRDefault="00F47BC9" w:rsidP="00F47BC9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sz w:val="20"/>
                              </w:rPr>
                            </w:pPr>
                            <w:r w:rsidRPr="00375345">
                              <w:rPr>
                                <w:rFonts w:ascii="Montserrat SemiBold" w:hAnsi="Montserrat SemiBold" w:hint="cs"/>
                                <w:sz w:val="20"/>
                                <w:rtl/>
                              </w:rPr>
                              <w:t>تاریخ</w:t>
                            </w:r>
                          </w:p>
                          <w:p w14:paraId="4312A9AB" w14:textId="5AE22E58" w:rsidR="00F47BC9" w:rsidRPr="00375345" w:rsidRDefault="00F47BC9" w:rsidP="00F47B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rFonts w:ascii="Montserrat Light" w:hAnsi="Montserrat Light"/>
                                <w:sz w:val="20"/>
                              </w:rPr>
                            </w:pP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پ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شنها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="00375345" w:rsidRPr="00375345">
                                <w:rPr>
                                  <w:rStyle w:val="Hyperlink"/>
                                  <w:rFonts w:ascii="Montserrat Light" w:hAnsi="Montserrat Light" w:cs="Arial" w:hint="cs"/>
                                  <w:color w:val="auto"/>
                                  <w:sz w:val="20"/>
                                  <w:rtl/>
                                </w:rPr>
                                <w:t>ایران</w:t>
                              </w:r>
                              <w:r w:rsidR="00375345" w:rsidRPr="00375345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20"/>
                                  <w:rtl/>
                                </w:rPr>
                                <w:t xml:space="preserve"> </w:t>
                              </w:r>
                              <w:r w:rsidR="00375345" w:rsidRPr="00375345">
                                <w:rPr>
                                  <w:rStyle w:val="Hyperlink"/>
                                  <w:rFonts w:ascii="Montserrat Light" w:hAnsi="Montserrat Light" w:cs="Arial" w:hint="cs"/>
                                  <w:color w:val="auto"/>
                                  <w:sz w:val="20"/>
                                  <w:rtl/>
                                </w:rPr>
                                <w:t>استخدام</w:t>
                              </w:r>
                            </w:hyperlink>
                            <w:r w:rsidR="00375345" w:rsidRPr="00375345">
                              <w:rPr>
                                <w:rFonts w:ascii="Montserrat Light" w:hAnsi="Montserrat Light" w:cs="Arial"/>
                                <w:sz w:val="20"/>
                              </w:rPr>
                              <w:t xml:space="preserve"> :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در 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ن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قسمت م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توانی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به وظ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ف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و مسئول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ت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ه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محوله اشاره نم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ی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.</w:t>
                            </w:r>
                          </w:p>
                          <w:p w14:paraId="17E11E80" w14:textId="73F4FEF3" w:rsidR="00F10000" w:rsidRPr="00375345" w:rsidRDefault="00F47BC9" w:rsidP="00F47B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/>
                              <w:rPr>
                                <w:rFonts w:ascii="Montserrat Light" w:hAnsi="Montserrat Light"/>
                                <w:sz w:val="20"/>
                              </w:rPr>
                            </w:pP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پ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شنها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</w:t>
                            </w:r>
                            <w:hyperlink r:id="rId14" w:history="1">
                              <w:r w:rsidRPr="00375345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20"/>
                                  <w:rtl/>
                                </w:rPr>
                                <w:t>ا</w:t>
                              </w:r>
                              <w:r w:rsidRPr="00375345">
                                <w:rPr>
                                  <w:rStyle w:val="Hyperlink"/>
                                  <w:rFonts w:ascii="Montserrat Light" w:hAnsi="Montserrat Light" w:cs="Arial" w:hint="cs"/>
                                  <w:color w:val="auto"/>
                                  <w:sz w:val="20"/>
                                  <w:rtl/>
                                </w:rPr>
                                <w:t>یران</w:t>
                              </w:r>
                              <w:r w:rsidRPr="00375345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20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: در 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ن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قسمت م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توانی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به وظ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ف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و مسئول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ت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ه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 محوله اشاره نما</w:t>
                            </w:r>
                            <w:r w:rsidRPr="00375345">
                              <w:rPr>
                                <w:rFonts w:ascii="Montserrat Light" w:hAnsi="Montserrat Light" w:cs="Arial" w:hint="cs"/>
                                <w:sz w:val="20"/>
                                <w:rtl/>
                              </w:rPr>
                              <w:t>یید</w:t>
                            </w:r>
                            <w:r w:rsidRPr="00375345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EEF98" id="_x0000_s1036" type="#_x0000_t202" style="position:absolute;margin-left:-2.85pt;margin-top:418.55pt;width:280.9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" filled="f" stroked="f">
                <v:textbox style="mso-fit-shape-to-text:t">
                  <w:txbxContent>
                    <w:p w14:paraId="624B9670" w14:textId="77777777" w:rsidR="00F47BC9" w:rsidRPr="00375345" w:rsidRDefault="00F47BC9" w:rsidP="00F47BC9">
                      <w:pPr>
                        <w:bidi/>
                        <w:spacing w:after="0"/>
                        <w:rPr>
                          <w:rFonts w:ascii="Montserrat SemiBold" w:hAnsi="Montserrat SemiBold"/>
                          <w:b/>
                          <w:bCs/>
                          <w:sz w:val="20"/>
                        </w:rPr>
                      </w:pPr>
                      <w:r w:rsidRPr="00375345">
                        <w:rPr>
                          <w:rFonts w:ascii="Montserrat SemiBold" w:hAnsi="Montserrat SemiBold" w:hint="cs"/>
                          <w:b/>
                          <w:bCs/>
                          <w:sz w:val="20"/>
                          <w:rtl/>
                        </w:rPr>
                        <w:t>نام شرکت | عنوان شغلی</w:t>
                      </w:r>
                    </w:p>
                    <w:p w14:paraId="08D734D6" w14:textId="77777777" w:rsidR="00F47BC9" w:rsidRPr="00375345" w:rsidRDefault="00F47BC9" w:rsidP="00F47BC9">
                      <w:pPr>
                        <w:bidi/>
                        <w:spacing w:after="0"/>
                        <w:rPr>
                          <w:rFonts w:ascii="Montserrat SemiBold" w:hAnsi="Montserrat SemiBold"/>
                          <w:sz w:val="20"/>
                        </w:rPr>
                      </w:pPr>
                      <w:r w:rsidRPr="00375345">
                        <w:rPr>
                          <w:rFonts w:ascii="Montserrat SemiBold" w:hAnsi="Montserrat SemiBold" w:hint="cs"/>
                          <w:sz w:val="20"/>
                          <w:rtl/>
                        </w:rPr>
                        <w:t>تاریخ</w:t>
                      </w:r>
                    </w:p>
                    <w:p w14:paraId="4312A9AB" w14:textId="5AE22E58" w:rsidR="00F47BC9" w:rsidRPr="00375345" w:rsidRDefault="00F47BC9" w:rsidP="00F47B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rFonts w:ascii="Montserrat Light" w:hAnsi="Montserrat Light"/>
                          <w:sz w:val="20"/>
                        </w:rPr>
                      </w:pP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پ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شنها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</w:t>
                      </w:r>
                      <w:hyperlink r:id="rId15" w:history="1">
                        <w:r w:rsidR="00375345" w:rsidRPr="00375345">
                          <w:rPr>
                            <w:rStyle w:val="Hyperlink"/>
                            <w:rFonts w:ascii="Montserrat Light" w:hAnsi="Montserrat Light" w:cs="Arial" w:hint="cs"/>
                            <w:color w:val="auto"/>
                            <w:sz w:val="20"/>
                            <w:rtl/>
                          </w:rPr>
                          <w:t>ایران</w:t>
                        </w:r>
                        <w:r w:rsidR="00375345" w:rsidRPr="00375345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20"/>
                            <w:rtl/>
                          </w:rPr>
                          <w:t xml:space="preserve"> </w:t>
                        </w:r>
                        <w:r w:rsidR="00375345" w:rsidRPr="00375345">
                          <w:rPr>
                            <w:rStyle w:val="Hyperlink"/>
                            <w:rFonts w:ascii="Montserrat Light" w:hAnsi="Montserrat Light" w:cs="Arial" w:hint="cs"/>
                            <w:color w:val="auto"/>
                            <w:sz w:val="20"/>
                            <w:rtl/>
                          </w:rPr>
                          <w:t>استخدام</w:t>
                        </w:r>
                      </w:hyperlink>
                      <w:r w:rsidR="00375345" w:rsidRPr="00375345">
                        <w:rPr>
                          <w:rFonts w:ascii="Montserrat Light" w:hAnsi="Montserrat Light" w:cs="Arial"/>
                          <w:sz w:val="20"/>
                        </w:rPr>
                        <w:t xml:space="preserve"> :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در 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ن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قسمت م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توانی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به وظ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ف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و مسئول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ت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ه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محوله اشاره نم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ی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.</w:t>
                      </w:r>
                    </w:p>
                    <w:p w14:paraId="17E11E80" w14:textId="73F4FEF3" w:rsidR="00F10000" w:rsidRPr="00375345" w:rsidRDefault="00F47BC9" w:rsidP="00F47B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/>
                        <w:rPr>
                          <w:rFonts w:ascii="Montserrat Light" w:hAnsi="Montserrat Light"/>
                          <w:sz w:val="20"/>
                        </w:rPr>
                      </w:pP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پ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شنها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</w:t>
                      </w:r>
                      <w:hyperlink r:id="rId16" w:history="1">
                        <w:r w:rsidRPr="00375345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20"/>
                            <w:rtl/>
                          </w:rPr>
                          <w:t>ا</w:t>
                        </w:r>
                        <w:r w:rsidRPr="00375345">
                          <w:rPr>
                            <w:rStyle w:val="Hyperlink"/>
                            <w:rFonts w:ascii="Montserrat Light" w:hAnsi="Montserrat Light" w:cs="Arial" w:hint="cs"/>
                            <w:color w:val="auto"/>
                            <w:sz w:val="20"/>
                            <w:rtl/>
                          </w:rPr>
                          <w:t>یران</w:t>
                        </w:r>
                        <w:r w:rsidRPr="00375345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20"/>
                            <w:rtl/>
                          </w:rPr>
                          <w:t xml:space="preserve"> استخدام</w:t>
                        </w:r>
                      </w:hyperlink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: در 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ن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قسمت م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توانی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به وظ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ف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و مسئول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ت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ه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 محوله اشاره نما</w:t>
                      </w:r>
                      <w:r w:rsidRPr="00375345">
                        <w:rPr>
                          <w:rFonts w:ascii="Montserrat Light" w:hAnsi="Montserrat Light" w:cs="Arial" w:hint="cs"/>
                          <w:sz w:val="20"/>
                          <w:rtl/>
                        </w:rPr>
                        <w:t>یید</w:t>
                      </w:r>
                      <w:r w:rsidRPr="00375345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B5C" w:rsidRPr="00BE4CB7">
        <w:rPr>
          <w:rFonts w:ascii="Montserrat Light" w:hAnsi="Montserrat Light"/>
          <w:noProof/>
          <w:sz w:val="18"/>
        </w:rPr>
        <w:drawing>
          <wp:anchor distT="0" distB="0" distL="114300" distR="114300" simplePos="0" relativeHeight="251706368" behindDoc="0" locked="0" layoutInCell="1" allowOverlap="1" wp14:anchorId="6BED8CDB" wp14:editId="7F844D18">
            <wp:simplePos x="0" y="0"/>
            <wp:positionH relativeFrom="column">
              <wp:posOffset>6301105</wp:posOffset>
            </wp:positionH>
            <wp:positionV relativeFrom="paragraph">
              <wp:posOffset>6600190</wp:posOffset>
            </wp:positionV>
            <wp:extent cx="231140" cy="231140"/>
            <wp:effectExtent l="0" t="0" r="0" b="0"/>
            <wp:wrapThrough wrapText="bothSides">
              <wp:wrapPolygon edited="0">
                <wp:start x="8901" y="0"/>
                <wp:lineTo x="0" y="5341"/>
                <wp:lineTo x="0" y="19582"/>
                <wp:lineTo x="14242" y="19582"/>
                <wp:lineTo x="17802" y="17802"/>
                <wp:lineTo x="19582" y="14242"/>
                <wp:lineTo x="19582" y="0"/>
                <wp:lineTo x="8901" y="0"/>
              </wp:wrapPolygon>
            </wp:wrapThrough>
            <wp:docPr id="29" name="Graphic 29" descr="Map with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withpin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B5C" w:rsidRPr="00BE4CB7">
        <w:rPr>
          <w:rFonts w:ascii="Montserrat Light" w:hAnsi="Montserrat Light"/>
          <w:noProof/>
          <w:sz w:val="18"/>
        </w:rPr>
        <w:drawing>
          <wp:anchor distT="0" distB="0" distL="114300" distR="114300" simplePos="0" relativeHeight="251705344" behindDoc="0" locked="0" layoutInCell="1" allowOverlap="1" wp14:anchorId="74DBC4C3" wp14:editId="6FDD6052">
            <wp:simplePos x="0" y="0"/>
            <wp:positionH relativeFrom="column">
              <wp:posOffset>6311900</wp:posOffset>
            </wp:positionH>
            <wp:positionV relativeFrom="paragraph">
              <wp:posOffset>6304280</wp:posOffset>
            </wp:positionV>
            <wp:extent cx="198120" cy="198120"/>
            <wp:effectExtent l="0" t="0" r="0" b="0"/>
            <wp:wrapThrough wrapText="bothSides">
              <wp:wrapPolygon edited="0">
                <wp:start x="4154" y="0"/>
                <wp:lineTo x="0" y="4154"/>
                <wp:lineTo x="0" y="18692"/>
                <wp:lineTo x="18692" y="18692"/>
                <wp:lineTo x="18692" y="4154"/>
                <wp:lineTo x="14538" y="0"/>
                <wp:lineTo x="4154" y="0"/>
              </wp:wrapPolygon>
            </wp:wrapThrough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envelop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B5C" w:rsidRPr="00BE4CB7">
        <w:rPr>
          <w:rFonts w:ascii="Montserrat Light" w:hAnsi="Montserrat Light"/>
          <w:noProof/>
          <w:sz w:val="18"/>
        </w:rPr>
        <w:drawing>
          <wp:anchor distT="0" distB="0" distL="114300" distR="114300" simplePos="0" relativeHeight="251704320" behindDoc="0" locked="0" layoutInCell="1" allowOverlap="1" wp14:anchorId="573DBDAA" wp14:editId="238FB037">
            <wp:simplePos x="0" y="0"/>
            <wp:positionH relativeFrom="column">
              <wp:posOffset>6327140</wp:posOffset>
            </wp:positionH>
            <wp:positionV relativeFrom="paragraph">
              <wp:posOffset>5993765</wp:posOffset>
            </wp:positionV>
            <wp:extent cx="186055" cy="186055"/>
            <wp:effectExtent l="0" t="0" r="4445" b="4445"/>
            <wp:wrapThrough wrapText="bothSides">
              <wp:wrapPolygon edited="0">
                <wp:start x="11058" y="0"/>
                <wp:lineTo x="0" y="13270"/>
                <wp:lineTo x="0" y="19904"/>
                <wp:lineTo x="8846" y="19904"/>
                <wp:lineTo x="13270" y="19904"/>
                <wp:lineTo x="19904" y="6635"/>
                <wp:lineTo x="19904" y="0"/>
                <wp:lineTo x="11058" y="0"/>
              </wp:wrapPolygon>
            </wp:wrapThrough>
            <wp:docPr id="27" name="Graphic 2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eiver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B5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4C77F1" wp14:editId="71D3D04C">
                <wp:simplePos x="0" y="0"/>
                <wp:positionH relativeFrom="margin">
                  <wp:posOffset>3771900</wp:posOffset>
                </wp:positionH>
                <wp:positionV relativeFrom="paragraph">
                  <wp:posOffset>5886450</wp:posOffset>
                </wp:positionV>
                <wp:extent cx="2400300" cy="107378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6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2"/>
                              <w:gridCol w:w="3103"/>
                            </w:tblGrid>
                            <w:tr w:rsidR="00BE4CB7" w:rsidRPr="00B036BA" w14:paraId="76C94A81" w14:textId="77777777" w:rsidTr="00802BB7">
                              <w:trPr>
                                <w:trHeight w:val="449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14:paraId="3964563B" w14:textId="5D191C2B" w:rsidR="00BE4CB7" w:rsidRPr="00B036BA" w:rsidRDefault="00BE4CB7" w:rsidP="00B036BA">
                                  <w:pPr>
                                    <w:bidi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3" w:type="dxa"/>
                                  <w:vAlign w:val="center"/>
                                </w:tcPr>
                                <w:p w14:paraId="594CEA67" w14:textId="340780B1" w:rsidR="00BE4CB7" w:rsidRPr="00B036BA" w:rsidRDefault="00B036BA" w:rsidP="00B036BA">
                                  <w:pPr>
                                    <w:bidi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6BA">
                                    <w:rPr>
                                      <w:rFonts w:ascii="Arial" w:hAnsi="Arial" w:cs="Arial"/>
                                      <w:rtl/>
                                      <w:lang w:bidi="fa-IR"/>
                                    </w:rPr>
                                    <w:t>۰۲۱-۹۱۳۰۰۰۱۳</w:t>
                                  </w:r>
                                </w:p>
                              </w:tc>
                            </w:tr>
                            <w:tr w:rsidR="00BE4CB7" w:rsidRPr="00B036BA" w14:paraId="695221DC" w14:textId="77777777" w:rsidTr="00802BB7">
                              <w:trPr>
                                <w:trHeight w:val="567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14:paraId="233C35F2" w14:textId="1C509B37" w:rsidR="00BE4CB7" w:rsidRPr="00B036BA" w:rsidRDefault="00BE4CB7" w:rsidP="00B036BA">
                                  <w:pPr>
                                    <w:bidi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3" w:type="dxa"/>
                                  <w:vAlign w:val="center"/>
                                </w:tcPr>
                                <w:p w14:paraId="57EE3AC9" w14:textId="6BC79B5F" w:rsidR="00BE4CB7" w:rsidRPr="00B036BA" w:rsidRDefault="00B036BA" w:rsidP="00B036BA">
                                  <w:pPr>
                                    <w:bidi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6BA">
                                    <w:rPr>
                                      <w:rFonts w:ascii="Arial" w:hAnsi="Arial" w:cs="Arial"/>
                                    </w:rPr>
                                    <w:t>info@iranestekhdam.ir</w:t>
                                  </w:r>
                                </w:p>
                              </w:tc>
                            </w:tr>
                            <w:tr w:rsidR="00BE4CB7" w:rsidRPr="00B036BA" w14:paraId="351B8026" w14:textId="77777777" w:rsidTr="00802BB7">
                              <w:trPr>
                                <w:trHeight w:val="449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14:paraId="0EE9E3E5" w14:textId="1BF46CA1" w:rsidR="00BE4CB7" w:rsidRPr="00B036BA" w:rsidRDefault="00BE4CB7" w:rsidP="00B036BA">
                                  <w:pPr>
                                    <w:bidi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3" w:type="dxa"/>
                                  <w:vAlign w:val="center"/>
                                </w:tcPr>
                                <w:p w14:paraId="3DD87C0B" w14:textId="7E02E019" w:rsidR="00BE4CB7" w:rsidRPr="00B036BA" w:rsidRDefault="00B036BA" w:rsidP="00B036BA">
                                  <w:pPr>
                                    <w:bidi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036BA">
                                    <w:rPr>
                                      <w:rFonts w:ascii="Arial" w:hAnsi="Arial" w:cs="Arial"/>
                                      <w:rtl/>
                                    </w:rPr>
                                    <w:t>ایران، تهران</w:t>
                                  </w:r>
                                </w:p>
                              </w:tc>
                            </w:tr>
                          </w:tbl>
                          <w:p w14:paraId="7B0FF696" w14:textId="77777777" w:rsidR="00BE4CB7" w:rsidRPr="00B036BA" w:rsidRDefault="00BE4CB7" w:rsidP="00B036BA">
                            <w:pPr>
                              <w:bidi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77F1" id="_x0000_s1037" type="#_x0000_t202" style="position:absolute;margin-left:297pt;margin-top:463.5pt;width:189pt;height:84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369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2"/>
                        <w:gridCol w:w="3103"/>
                      </w:tblGrid>
                      <w:tr w:rsidR="00BE4CB7" w:rsidRPr="00B036BA" w14:paraId="76C94A81" w14:textId="77777777" w:rsidTr="00802BB7">
                        <w:trPr>
                          <w:trHeight w:val="449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14:paraId="3964563B" w14:textId="5D191C2B" w:rsidR="00BE4CB7" w:rsidRPr="00B036BA" w:rsidRDefault="00BE4CB7" w:rsidP="00B036BA">
                            <w:pPr>
                              <w:bidi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03" w:type="dxa"/>
                            <w:vAlign w:val="center"/>
                          </w:tcPr>
                          <w:p w14:paraId="594CEA67" w14:textId="340780B1" w:rsidR="00BE4CB7" w:rsidRPr="00B036BA" w:rsidRDefault="00B036BA" w:rsidP="00B036BA">
                            <w:pPr>
                              <w:bidi/>
                              <w:rPr>
                                <w:rFonts w:ascii="Arial" w:hAnsi="Arial" w:cs="Arial"/>
                              </w:rPr>
                            </w:pPr>
                            <w:r w:rsidRPr="00B036BA">
                              <w:rPr>
                                <w:rFonts w:ascii="Arial" w:hAnsi="Arial" w:cs="Arial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c>
                      </w:tr>
                      <w:tr w:rsidR="00BE4CB7" w:rsidRPr="00B036BA" w14:paraId="695221DC" w14:textId="77777777" w:rsidTr="00802BB7">
                        <w:trPr>
                          <w:trHeight w:val="567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14:paraId="233C35F2" w14:textId="1C509B37" w:rsidR="00BE4CB7" w:rsidRPr="00B036BA" w:rsidRDefault="00BE4CB7" w:rsidP="00B036BA">
                            <w:pPr>
                              <w:bidi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03" w:type="dxa"/>
                            <w:vAlign w:val="center"/>
                          </w:tcPr>
                          <w:p w14:paraId="57EE3AC9" w14:textId="6BC79B5F" w:rsidR="00BE4CB7" w:rsidRPr="00B036BA" w:rsidRDefault="00B036BA" w:rsidP="00B036BA">
                            <w:pPr>
                              <w:bidi/>
                              <w:rPr>
                                <w:rFonts w:ascii="Arial" w:hAnsi="Arial" w:cs="Arial"/>
                              </w:rPr>
                            </w:pPr>
                            <w:r w:rsidRPr="00B036BA">
                              <w:rPr>
                                <w:rFonts w:ascii="Arial" w:hAnsi="Arial" w:cs="Arial"/>
                              </w:rPr>
                              <w:t>info@iranestekhdam.ir</w:t>
                            </w:r>
                          </w:p>
                        </w:tc>
                      </w:tr>
                      <w:tr w:rsidR="00BE4CB7" w:rsidRPr="00B036BA" w14:paraId="351B8026" w14:textId="77777777" w:rsidTr="00802BB7">
                        <w:trPr>
                          <w:trHeight w:val="449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14:paraId="0EE9E3E5" w14:textId="1BF46CA1" w:rsidR="00BE4CB7" w:rsidRPr="00B036BA" w:rsidRDefault="00BE4CB7" w:rsidP="00B036BA">
                            <w:pPr>
                              <w:bidi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103" w:type="dxa"/>
                            <w:vAlign w:val="center"/>
                          </w:tcPr>
                          <w:p w14:paraId="3DD87C0B" w14:textId="7E02E019" w:rsidR="00BE4CB7" w:rsidRPr="00B036BA" w:rsidRDefault="00B036BA" w:rsidP="00B036BA">
                            <w:pPr>
                              <w:bidi/>
                              <w:rPr>
                                <w:rFonts w:ascii="Arial" w:hAnsi="Arial" w:cs="Arial"/>
                              </w:rPr>
                            </w:pPr>
                            <w:r w:rsidRPr="00B036BA">
                              <w:rPr>
                                <w:rFonts w:ascii="Arial" w:hAnsi="Arial" w:cs="Arial"/>
                                <w:rtl/>
                              </w:rPr>
                              <w:t>ایران، تهران</w:t>
                            </w:r>
                          </w:p>
                        </w:tc>
                      </w:tr>
                    </w:tbl>
                    <w:p w14:paraId="7B0FF696" w14:textId="77777777" w:rsidR="00BE4CB7" w:rsidRPr="00B036BA" w:rsidRDefault="00BE4CB7" w:rsidP="00B036BA">
                      <w:pPr>
                        <w:bidi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B5C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48D352" wp14:editId="7E49E8AD">
                <wp:simplePos x="0" y="0"/>
                <wp:positionH relativeFrom="margin">
                  <wp:posOffset>4143375</wp:posOffset>
                </wp:positionH>
                <wp:positionV relativeFrom="paragraph">
                  <wp:posOffset>3862705</wp:posOffset>
                </wp:positionV>
                <wp:extent cx="2498725" cy="718820"/>
                <wp:effectExtent l="0" t="0" r="0" b="50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FA30" w14:textId="77777777" w:rsidR="00B036BA" w:rsidRPr="00B036BA" w:rsidRDefault="00B036BA" w:rsidP="000A558A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b/>
                                <w:bCs/>
                                <w:sz w:val="20"/>
                                <w:rtl/>
                              </w:rPr>
                            </w:pPr>
                            <w:r w:rsidRPr="00B036BA"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rtl/>
                              </w:rPr>
                              <w:t xml:space="preserve">نام دانشگاه </w:t>
                            </w:r>
                            <w:r w:rsidRPr="00B036BA">
                              <w:rPr>
                                <w:rFonts w:ascii="Montserrat Light" w:hAnsi="Montserrat Light" w:cs="Arial" w:hint="cs"/>
                                <w:b/>
                                <w:bCs/>
                                <w:sz w:val="20"/>
                                <w:rtl/>
                              </w:rPr>
                              <w:t>یا</w:t>
                            </w:r>
                            <w:r w:rsidRPr="00B036BA"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rtl/>
                              </w:rPr>
                              <w:t xml:space="preserve"> موسسه</w:t>
                            </w:r>
                            <w:r w:rsidRPr="00B036BA">
                              <w:rPr>
                                <w:rFonts w:ascii="Montserrat SemiBold" w:hAnsi="Montserrat SemiBold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2BB4C930" w14:textId="23AA0F6F" w:rsidR="00BE4CB7" w:rsidRPr="00BE4CB7" w:rsidRDefault="00B036BA" w:rsidP="00B036BA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sz w:val="20"/>
                              </w:rPr>
                            </w:pPr>
                            <w:r>
                              <w:rPr>
                                <w:rFonts w:ascii="Montserrat SemiBold" w:hAnsi="Montserrat SemiBold" w:hint="cs"/>
                                <w:sz w:val="20"/>
                                <w:rtl/>
                              </w:rPr>
                              <w:t>از تاریخ - تا تاریخ</w:t>
                            </w:r>
                          </w:p>
                          <w:p w14:paraId="51970DCE" w14:textId="1203C45E" w:rsidR="00BE4CB7" w:rsidRPr="00BE4CB7" w:rsidRDefault="00B036BA" w:rsidP="00B036BA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  <w:sz w:val="20"/>
                              </w:rPr>
                            </w:pPr>
                            <w:r w:rsidRPr="00B036BA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عنوان مدر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D352" id="_x0000_s1038" type="#_x0000_t202" style="position:absolute;margin-left:326.25pt;margin-top:304.15pt;width:196.75pt;height:56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" filled="f" stroked="f">
                <v:textbox>
                  <w:txbxContent>
                    <w:p w14:paraId="6ABCFA30" w14:textId="77777777" w:rsidR="00B036BA" w:rsidRPr="00B036BA" w:rsidRDefault="00B036BA" w:rsidP="000A558A">
                      <w:pPr>
                        <w:bidi/>
                        <w:spacing w:after="0"/>
                        <w:rPr>
                          <w:rFonts w:ascii="Montserrat SemiBold" w:hAnsi="Montserrat SemiBold"/>
                          <w:b/>
                          <w:bCs/>
                          <w:sz w:val="20"/>
                          <w:rtl/>
                        </w:rPr>
                      </w:pPr>
                      <w:r w:rsidRPr="00B036BA"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rtl/>
                        </w:rPr>
                        <w:t xml:space="preserve">نام دانشگاه </w:t>
                      </w:r>
                      <w:r w:rsidRPr="00B036BA">
                        <w:rPr>
                          <w:rFonts w:ascii="Montserrat Light" w:hAnsi="Montserrat Light" w:cs="Arial" w:hint="cs"/>
                          <w:b/>
                          <w:bCs/>
                          <w:sz w:val="20"/>
                          <w:rtl/>
                        </w:rPr>
                        <w:t>یا</w:t>
                      </w:r>
                      <w:r w:rsidRPr="00B036BA"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rtl/>
                        </w:rPr>
                        <w:t xml:space="preserve"> موسسه</w:t>
                      </w:r>
                      <w:r w:rsidRPr="00B036BA">
                        <w:rPr>
                          <w:rFonts w:ascii="Montserrat SemiBold" w:hAnsi="Montserrat SemiBold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2BB4C930" w14:textId="23AA0F6F" w:rsidR="00BE4CB7" w:rsidRPr="00BE4CB7" w:rsidRDefault="00B036BA" w:rsidP="00B036BA">
                      <w:pPr>
                        <w:bidi/>
                        <w:spacing w:after="0"/>
                        <w:rPr>
                          <w:rFonts w:ascii="Montserrat SemiBold" w:hAnsi="Montserrat SemiBold"/>
                          <w:sz w:val="20"/>
                        </w:rPr>
                      </w:pPr>
                      <w:r>
                        <w:rPr>
                          <w:rFonts w:ascii="Montserrat SemiBold" w:hAnsi="Montserrat SemiBold" w:hint="cs"/>
                          <w:sz w:val="20"/>
                          <w:rtl/>
                        </w:rPr>
                        <w:t>از تاریخ - تا تاریخ</w:t>
                      </w:r>
                    </w:p>
                    <w:p w14:paraId="51970DCE" w14:textId="1203C45E" w:rsidR="00BE4CB7" w:rsidRPr="00BE4CB7" w:rsidRDefault="00B036BA" w:rsidP="00B036BA">
                      <w:pPr>
                        <w:bidi/>
                        <w:spacing w:after="0"/>
                        <w:rPr>
                          <w:rFonts w:ascii="Montserrat Light" w:hAnsi="Montserrat Light"/>
                          <w:sz w:val="20"/>
                        </w:rPr>
                      </w:pPr>
                      <w:r w:rsidRPr="00B036BA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عنوان مدر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B5C" w:rsidRPr="00BE4CB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4F84C1" wp14:editId="5B0286C2">
                <wp:simplePos x="0" y="0"/>
                <wp:positionH relativeFrom="margin">
                  <wp:posOffset>4343400</wp:posOffset>
                </wp:positionH>
                <wp:positionV relativeFrom="paragraph">
                  <wp:posOffset>4580890</wp:posOffset>
                </wp:positionV>
                <wp:extent cx="2298700" cy="718820"/>
                <wp:effectExtent l="0" t="0" r="0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0813" w14:textId="77777777" w:rsidR="00B036BA" w:rsidRPr="00B036BA" w:rsidRDefault="00B036BA" w:rsidP="00B036BA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b/>
                                <w:bCs/>
                                <w:sz w:val="20"/>
                                <w:rtl/>
                              </w:rPr>
                            </w:pPr>
                            <w:r w:rsidRPr="00B036BA"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rtl/>
                              </w:rPr>
                              <w:t xml:space="preserve">نام دانشگاه </w:t>
                            </w:r>
                            <w:r w:rsidRPr="00B036BA">
                              <w:rPr>
                                <w:rFonts w:ascii="Montserrat Light" w:hAnsi="Montserrat Light" w:cs="Arial" w:hint="cs"/>
                                <w:b/>
                                <w:bCs/>
                                <w:sz w:val="20"/>
                                <w:rtl/>
                              </w:rPr>
                              <w:t>یا</w:t>
                            </w:r>
                            <w:r w:rsidRPr="00B036BA">
                              <w:rPr>
                                <w:rFonts w:ascii="Montserrat Light" w:hAnsi="Montserrat Light" w:cs="Arial"/>
                                <w:b/>
                                <w:bCs/>
                                <w:sz w:val="20"/>
                                <w:rtl/>
                              </w:rPr>
                              <w:t xml:space="preserve"> موسسه</w:t>
                            </w:r>
                            <w:r w:rsidRPr="00B036BA">
                              <w:rPr>
                                <w:rFonts w:ascii="Montserrat SemiBold" w:hAnsi="Montserrat SemiBold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5B91A9A7" w14:textId="77777777" w:rsidR="00B036BA" w:rsidRPr="00BE4CB7" w:rsidRDefault="00B036BA" w:rsidP="00B036BA">
                            <w:pPr>
                              <w:bidi/>
                              <w:spacing w:after="0"/>
                              <w:rPr>
                                <w:rFonts w:ascii="Montserrat SemiBold" w:hAnsi="Montserrat SemiBold"/>
                                <w:sz w:val="20"/>
                              </w:rPr>
                            </w:pPr>
                            <w:r>
                              <w:rPr>
                                <w:rFonts w:ascii="Montserrat SemiBold" w:hAnsi="Montserrat SemiBold" w:hint="cs"/>
                                <w:sz w:val="20"/>
                                <w:rtl/>
                              </w:rPr>
                              <w:t>از تاریخ - تا تاریخ</w:t>
                            </w:r>
                          </w:p>
                          <w:p w14:paraId="2F700746" w14:textId="1CE3A24C" w:rsidR="00BE4CB7" w:rsidRPr="00BE4CB7" w:rsidRDefault="00B036BA" w:rsidP="00B036BA">
                            <w:pPr>
                              <w:bidi/>
                              <w:spacing w:after="0"/>
                              <w:rPr>
                                <w:rFonts w:ascii="Montserrat Light" w:hAnsi="Montserrat Light"/>
                                <w:sz w:val="20"/>
                              </w:rPr>
                            </w:pPr>
                            <w:r w:rsidRPr="00B036BA">
                              <w:rPr>
                                <w:rFonts w:ascii="Montserrat Light" w:hAnsi="Montserrat Light" w:cs="Arial"/>
                                <w:sz w:val="20"/>
                                <w:rtl/>
                              </w:rPr>
                              <w:t xml:space="preserve">عنوان مدر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84C1" id="_x0000_s1039" type="#_x0000_t202" style="position:absolute;margin-left:342pt;margin-top:360.7pt;width:181pt;height:5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" filled="f" stroked="f">
                <v:textbox>
                  <w:txbxContent>
                    <w:p w14:paraId="499B0813" w14:textId="77777777" w:rsidR="00B036BA" w:rsidRPr="00B036BA" w:rsidRDefault="00B036BA" w:rsidP="00B036BA">
                      <w:pPr>
                        <w:bidi/>
                        <w:spacing w:after="0"/>
                        <w:rPr>
                          <w:rFonts w:ascii="Montserrat SemiBold" w:hAnsi="Montserrat SemiBold"/>
                          <w:b/>
                          <w:bCs/>
                          <w:sz w:val="20"/>
                          <w:rtl/>
                        </w:rPr>
                      </w:pPr>
                      <w:r w:rsidRPr="00B036BA"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rtl/>
                        </w:rPr>
                        <w:t xml:space="preserve">نام دانشگاه </w:t>
                      </w:r>
                      <w:r w:rsidRPr="00B036BA">
                        <w:rPr>
                          <w:rFonts w:ascii="Montserrat Light" w:hAnsi="Montserrat Light" w:cs="Arial" w:hint="cs"/>
                          <w:b/>
                          <w:bCs/>
                          <w:sz w:val="20"/>
                          <w:rtl/>
                        </w:rPr>
                        <w:t>یا</w:t>
                      </w:r>
                      <w:r w:rsidRPr="00B036BA">
                        <w:rPr>
                          <w:rFonts w:ascii="Montserrat Light" w:hAnsi="Montserrat Light" w:cs="Arial"/>
                          <w:b/>
                          <w:bCs/>
                          <w:sz w:val="20"/>
                          <w:rtl/>
                        </w:rPr>
                        <w:t xml:space="preserve"> موسسه</w:t>
                      </w:r>
                      <w:r w:rsidRPr="00B036BA">
                        <w:rPr>
                          <w:rFonts w:ascii="Montserrat SemiBold" w:hAnsi="Montserrat SemiBold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5B91A9A7" w14:textId="77777777" w:rsidR="00B036BA" w:rsidRPr="00BE4CB7" w:rsidRDefault="00B036BA" w:rsidP="00B036BA">
                      <w:pPr>
                        <w:bidi/>
                        <w:spacing w:after="0"/>
                        <w:rPr>
                          <w:rFonts w:ascii="Montserrat SemiBold" w:hAnsi="Montserrat SemiBold"/>
                          <w:sz w:val="20"/>
                        </w:rPr>
                      </w:pPr>
                      <w:r>
                        <w:rPr>
                          <w:rFonts w:ascii="Montserrat SemiBold" w:hAnsi="Montserrat SemiBold" w:hint="cs"/>
                          <w:sz w:val="20"/>
                          <w:rtl/>
                        </w:rPr>
                        <w:t>از تاریخ - تا تاریخ</w:t>
                      </w:r>
                    </w:p>
                    <w:p w14:paraId="2F700746" w14:textId="1CE3A24C" w:rsidR="00BE4CB7" w:rsidRPr="00BE4CB7" w:rsidRDefault="00B036BA" w:rsidP="00B036BA">
                      <w:pPr>
                        <w:bidi/>
                        <w:spacing w:after="0"/>
                        <w:rPr>
                          <w:rFonts w:ascii="Montserrat Light" w:hAnsi="Montserrat Light"/>
                          <w:sz w:val="20"/>
                        </w:rPr>
                      </w:pPr>
                      <w:r w:rsidRPr="00B036BA">
                        <w:rPr>
                          <w:rFonts w:ascii="Montserrat Light" w:hAnsi="Montserrat Light" w:cs="Arial"/>
                          <w:sz w:val="20"/>
                          <w:rtl/>
                        </w:rPr>
                        <w:t xml:space="preserve">عنوان مدر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B5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1FCEC74" wp14:editId="7F62B8C1">
                <wp:simplePos x="0" y="0"/>
                <wp:positionH relativeFrom="margin">
                  <wp:posOffset>0</wp:posOffset>
                </wp:positionH>
                <wp:positionV relativeFrom="paragraph">
                  <wp:posOffset>7698105</wp:posOffset>
                </wp:positionV>
                <wp:extent cx="3677920" cy="2063750"/>
                <wp:effectExtent l="0" t="0" r="0" b="0"/>
                <wp:wrapThrough wrapText="bothSides">
                  <wp:wrapPolygon edited="0">
                    <wp:start x="336" y="0"/>
                    <wp:lineTo x="336" y="21334"/>
                    <wp:lineTo x="21257" y="21334"/>
                    <wp:lineTo x="21257" y="0"/>
                    <wp:lineTo x="336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92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475F" w14:textId="77777777" w:rsidR="00F10000" w:rsidRDefault="00F10000">
                            <w:r>
                              <w:rPr>
                                <w:rFonts w:ascii="Lato" w:hAnsi="Lato"/>
                                <w:noProof/>
                              </w:rPr>
                              <w:drawing>
                                <wp:inline distT="0" distB="0" distL="0" distR="0" wp14:anchorId="162AF205" wp14:editId="2104D3E0">
                                  <wp:extent cx="3590290" cy="1895475"/>
                                  <wp:effectExtent l="0" t="0" r="0" b="0"/>
                                  <wp:docPr id="3" name="Chart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EC74" id="_x0000_s1040" type="#_x0000_t202" style="position:absolute;margin-left:0;margin-top:606.15pt;width:289.6pt;height:16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" filled="f" stroked="f">
                <v:textbox>
                  <w:txbxContent>
                    <w:p w14:paraId="7113475F" w14:textId="77777777" w:rsidR="00F10000" w:rsidRDefault="00F10000">
                      <w:r>
                        <w:rPr>
                          <w:rFonts w:ascii="Lato" w:hAnsi="Lato"/>
                          <w:noProof/>
                        </w:rPr>
                        <w:drawing>
                          <wp:inline distT="0" distB="0" distL="0" distR="0" wp14:anchorId="162AF205" wp14:editId="2104D3E0">
                            <wp:extent cx="3590290" cy="1895475"/>
                            <wp:effectExtent l="0" t="0" r="0" b="0"/>
                            <wp:docPr id="3" name="Chart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558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B584E4" wp14:editId="4AA3CA49">
                <wp:simplePos x="0" y="0"/>
                <wp:positionH relativeFrom="margin">
                  <wp:posOffset>1943100</wp:posOffset>
                </wp:positionH>
                <wp:positionV relativeFrom="paragraph">
                  <wp:posOffset>5334000</wp:posOffset>
                </wp:positionV>
                <wp:extent cx="2454910" cy="1404620"/>
                <wp:effectExtent l="0" t="0" r="0" b="6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400F" w14:textId="77777777" w:rsidR="00F10000" w:rsidRPr="00A37AF3" w:rsidRDefault="00F10000" w:rsidP="000A558A">
                            <w:pPr>
                              <w:bidi/>
                              <w:spacing w:after="0"/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584E4" id="_x0000_s1041" type="#_x0000_t202" style="position:absolute;margin-left:153pt;margin-top:420pt;width:193.3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" filled="f" stroked="f">
                <v:textbox style="mso-fit-shape-to-text:t">
                  <w:txbxContent>
                    <w:p w14:paraId="5948400F" w14:textId="77777777" w:rsidR="00F10000" w:rsidRPr="00A37AF3" w:rsidRDefault="00F10000" w:rsidP="000A558A">
                      <w:pPr>
                        <w:bidi/>
                        <w:spacing w:after="0"/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CB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2EBE12" wp14:editId="7F6016B7">
                <wp:simplePos x="0" y="0"/>
                <wp:positionH relativeFrom="column">
                  <wp:posOffset>4012044</wp:posOffset>
                </wp:positionH>
                <wp:positionV relativeFrom="paragraph">
                  <wp:posOffset>2820035</wp:posOffset>
                </wp:positionV>
                <wp:extent cx="0" cy="7459038"/>
                <wp:effectExtent l="0" t="0" r="3810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90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445D9" id="Straight Connector 1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9pt,222.05pt" to="315.9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" strokecolor="#bf8f00 [2407]" strokeweight="1.5pt">
                <v:stroke joinstyle="miter"/>
              </v:line>
            </w:pict>
          </mc:Fallback>
        </mc:AlternateContent>
      </w:r>
      <w:r w:rsidR="00BE4CB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C2522" wp14:editId="3FFF8AA9">
                <wp:simplePos x="0" y="0"/>
                <wp:positionH relativeFrom="margin">
                  <wp:posOffset>4474210</wp:posOffset>
                </wp:positionH>
                <wp:positionV relativeFrom="paragraph">
                  <wp:posOffset>192291</wp:posOffset>
                </wp:positionV>
                <wp:extent cx="2155825" cy="2054860"/>
                <wp:effectExtent l="0" t="0" r="158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2054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EE3D7" w14:textId="77777777" w:rsidR="00DF16B2" w:rsidRDefault="00DF16B2" w:rsidP="00DF16B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A74B6" wp14:editId="526B5825">
                                  <wp:extent cx="1883097" cy="1905200"/>
                                  <wp:effectExtent l="19050" t="19050" r="22225" b="190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fpic2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097" cy="190520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 w="6350" cap="flat" cmpd="sng" algn="ctr">
                                            <a:solidFill>
                                              <a:srgbClr val="FFC000">
                                                <a:lumMod val="75000"/>
                                              </a:srgb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2522" id="_x0000_s1042" type="#_x0000_t202" style="position:absolute;margin-left:352.3pt;margin-top:15.15pt;width:169.75pt;height:161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" filled="f" strokecolor="#bf8f00 [2407]" strokeweight=".25pt">
                <v:textbox>
                  <w:txbxContent>
                    <w:p w14:paraId="6BEEE3D7" w14:textId="77777777" w:rsidR="00DF16B2" w:rsidRDefault="00DF16B2" w:rsidP="00DF16B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A74B6" wp14:editId="526B5825">
                            <wp:extent cx="1883097" cy="1905200"/>
                            <wp:effectExtent l="19050" t="19050" r="22225" b="190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fpic2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097" cy="1905200"/>
                                    </a:xfrm>
                                    <a:prstGeom prst="flowChartConnector">
                                      <a:avLst/>
                                    </a:prstGeom>
                                    <a:ln w="6350" cap="flat" cmpd="sng" algn="ctr">
                                      <a:solidFill>
                                        <a:srgbClr val="FFC000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CB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85B025" wp14:editId="4AC36384">
                <wp:simplePos x="0" y="0"/>
                <wp:positionH relativeFrom="margin">
                  <wp:posOffset>0</wp:posOffset>
                </wp:positionH>
                <wp:positionV relativeFrom="paragraph">
                  <wp:posOffset>384960</wp:posOffset>
                </wp:positionV>
                <wp:extent cx="3708400" cy="4667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3F5B9" w14:textId="57BEF6FA" w:rsidR="00DF16B2" w:rsidRPr="00F47BC9" w:rsidRDefault="00086DD5" w:rsidP="00F47BC9">
                            <w:pPr>
                              <w:bidi/>
                              <w:rPr>
                                <w:sz w:val="40"/>
                                <w:szCs w:val="40"/>
                              </w:rPr>
                            </w:pPr>
                            <w:r w:rsidRPr="00F47BC9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B025" id="_x0000_s1043" type="#_x0000_t202" style="position:absolute;margin-left:0;margin-top:30.3pt;width:292pt;height:3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" filled="f" stroked="f">
                <v:textbox>
                  <w:txbxContent>
                    <w:p w14:paraId="05E3F5B9" w14:textId="57BEF6FA" w:rsidR="00DF16B2" w:rsidRPr="00F47BC9" w:rsidRDefault="00086DD5" w:rsidP="00F47BC9">
                      <w:pPr>
                        <w:bidi/>
                        <w:rPr>
                          <w:sz w:val="40"/>
                          <w:szCs w:val="40"/>
                        </w:rPr>
                      </w:pPr>
                      <w:r w:rsidRPr="00F47BC9">
                        <w:rPr>
                          <w:rFonts w:hint="cs"/>
                          <w:sz w:val="40"/>
                          <w:szCs w:val="40"/>
                          <w:rtl/>
                        </w:rPr>
                        <w:t>نام و نام خانوادگ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CB7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4CDA442" wp14:editId="202341A2">
                <wp:simplePos x="0" y="0"/>
                <wp:positionH relativeFrom="page">
                  <wp:posOffset>4458984</wp:posOffset>
                </wp:positionH>
                <wp:positionV relativeFrom="paragraph">
                  <wp:posOffset>-457200</wp:posOffset>
                </wp:positionV>
                <wp:extent cx="3093007" cy="329946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07" cy="3299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EF2C" id="Rectangle 6" o:spid="_x0000_s1026" style="position:absolute;margin-left:351.1pt;margin-top:-36pt;width:243.55pt;height:259.8pt;z-index:251660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" fillcolor="#bf8f00 [2407]" stroked="f" strokeweight="1pt">
                <w10:wrap anchorx="page"/>
              </v:rect>
            </w:pict>
          </mc:Fallback>
        </mc:AlternateContent>
      </w:r>
      <w:r w:rsidR="00DF16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9AC89" wp14:editId="397CBE97">
                <wp:simplePos x="0" y="0"/>
                <wp:positionH relativeFrom="page">
                  <wp:align>left</wp:align>
                </wp:positionH>
                <wp:positionV relativeFrom="paragraph">
                  <wp:posOffset>1429520</wp:posOffset>
                </wp:positionV>
                <wp:extent cx="480527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52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7E7E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2.55pt" to="378.3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" strokecolor="#bf8f00 [2407]" strokeweight="1.5pt">
                <v:stroke joinstyle="miter"/>
                <w10:wrap anchorx="page"/>
              </v:line>
            </w:pict>
          </mc:Fallback>
        </mc:AlternateContent>
      </w:r>
      <w:r w:rsidR="00DF16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870E4" wp14:editId="35FF79A0">
                <wp:simplePos x="0" y="0"/>
                <wp:positionH relativeFrom="column">
                  <wp:posOffset>4348264</wp:posOffset>
                </wp:positionH>
                <wp:positionV relativeFrom="paragraph">
                  <wp:posOffset>-466928</wp:posOffset>
                </wp:positionV>
                <wp:extent cx="0" cy="3307053"/>
                <wp:effectExtent l="0" t="0" r="38100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70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692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4pt,-36.75pt" to="342.4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" strokecolor="#bf8f00 [2407]" strokeweight="1.5pt">
                <v:stroke joinstyle="miter"/>
              </v:line>
            </w:pict>
          </mc:Fallback>
        </mc:AlternateContent>
      </w:r>
      <w:r w:rsidR="00DF16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9BBB4" wp14:editId="35D2BFC2">
                <wp:simplePos x="0" y="0"/>
                <wp:positionH relativeFrom="column">
                  <wp:posOffset>-671209</wp:posOffset>
                </wp:positionH>
                <wp:positionV relativeFrom="paragraph">
                  <wp:posOffset>2850204</wp:posOffset>
                </wp:positionV>
                <wp:extent cx="805413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413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814D7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224.45pt" to="581.3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" strokecolor="#bf8f00 [2407]" strokeweight="1.5pt">
                <v:stroke joinstyle="miter"/>
              </v:line>
            </w:pict>
          </mc:Fallback>
        </mc:AlternateContent>
      </w:r>
    </w:p>
    <w:sectPr w:rsidR="00BB7E39" w:rsidSect="00DF16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C0A"/>
    <w:multiLevelType w:val="hybridMultilevel"/>
    <w:tmpl w:val="BD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64C0B"/>
    <w:multiLevelType w:val="hybridMultilevel"/>
    <w:tmpl w:val="1F02F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2"/>
    <w:rsid w:val="00086DD5"/>
    <w:rsid w:val="000A558A"/>
    <w:rsid w:val="00375345"/>
    <w:rsid w:val="003F5CC4"/>
    <w:rsid w:val="00B036BA"/>
    <w:rsid w:val="00BB7E39"/>
    <w:rsid w:val="00BE4CB7"/>
    <w:rsid w:val="00D05309"/>
    <w:rsid w:val="00DF16B2"/>
    <w:rsid w:val="00E66FD6"/>
    <w:rsid w:val="00F10000"/>
    <w:rsid w:val="00F47BC9"/>
    <w:rsid w:val="00F7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78D6"/>
  <w15:chartTrackingRefBased/>
  <w15:docId w15:val="{E7196078-BEDC-4A35-AC36-1B7DBFAA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hyperlink" Target="http://www.iranestekhdam.ir" TargetMode="External"/><Relationship Id="rId18" Type="http://schemas.openxmlformats.org/officeDocument/2006/relationships/image" Target="media/image3.sv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www.iranestekhdam.ir" TargetMode="External"/><Relationship Id="rId12" Type="http://schemas.openxmlformats.org/officeDocument/2006/relationships/hyperlink" Target="http://www.iranestekhdam.ir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iranestekhdam.ir/" TargetMode="External"/><Relationship Id="rId20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anestekhdam.ir/" TargetMode="Externa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" TargetMode="Externa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hyperlink" Target="http://www.iranestekhdam.ir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iranestekhdam.ir/" TargetMode="External"/><Relationship Id="rId14" Type="http://schemas.openxmlformats.org/officeDocument/2006/relationships/hyperlink" Target="http://www.iranestekhdam.ir/" TargetMode="External"/><Relationship Id="rId22" Type="http://schemas.openxmlformats.org/officeDocument/2006/relationships/image" Target="media/image7.sv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376716193342107E-2"/>
          <c:y val="7.6402397863183633E-2"/>
          <c:w val="0.90220048899755501"/>
          <c:h val="0.68684875655140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ill Level</c:v>
                </c:pt>
              </c:strCache>
            </c:strRef>
          </c:tx>
          <c:spPr>
            <a:solidFill>
              <a:srgbClr val="BF9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Lato" panose="020F050202020403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سئو</c:v>
                </c:pt>
                <c:pt idx="1">
                  <c:v>اکسل</c:v>
                </c:pt>
                <c:pt idx="2">
                  <c:v>فتوشاپ</c:v>
                </c:pt>
                <c:pt idx="3">
                  <c:v>ور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8-4777-AC13-414EF223DA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41956752"/>
        <c:axId val="1841800480"/>
      </c:barChart>
      <c:catAx>
        <c:axId val="184195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+mn-ea"/>
                <a:cs typeface="+mn-cs"/>
              </a:defRPr>
            </a:pPr>
            <a:endParaRPr lang="en-US"/>
          </a:p>
        </c:txPr>
        <c:crossAx val="1841800480"/>
        <c:crosses val="autoZero"/>
        <c:auto val="1"/>
        <c:lblAlgn val="ctr"/>
        <c:lblOffset val="100"/>
        <c:noMultiLvlLbl val="0"/>
      </c:catAx>
      <c:valAx>
        <c:axId val="184180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195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Lato" panose="020F0502020204030203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376716193342107E-2"/>
          <c:y val="7.6402397863183633E-2"/>
          <c:w val="0.90220048899755501"/>
          <c:h val="0.686848756551400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kill Level</c:v>
                </c:pt>
              </c:strCache>
            </c:strRef>
          </c:tx>
          <c:spPr>
            <a:solidFill>
              <a:srgbClr val="BF9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Lato" panose="020F0502020204030203" pitchFamily="34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سئو</c:v>
                </c:pt>
                <c:pt idx="1">
                  <c:v>اکسل</c:v>
                </c:pt>
                <c:pt idx="2">
                  <c:v>فتوشاپ</c:v>
                </c:pt>
                <c:pt idx="3">
                  <c:v>ور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38-4777-AC13-414EF223DA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41956752"/>
        <c:axId val="1841800480"/>
      </c:barChart>
      <c:catAx>
        <c:axId val="1841956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Lato" panose="020F0502020204030203" pitchFamily="34" charset="0"/>
                <a:ea typeface="+mn-ea"/>
                <a:cs typeface="+mn-cs"/>
              </a:defRPr>
            </a:pPr>
            <a:endParaRPr lang="en-US"/>
          </a:p>
        </c:txPr>
        <c:crossAx val="1841800480"/>
        <c:crosses val="autoZero"/>
        <c:auto val="1"/>
        <c:lblAlgn val="ctr"/>
        <c:lblOffset val="100"/>
        <c:noMultiLvlLbl val="0"/>
      </c:catAx>
      <c:valAx>
        <c:axId val="1841800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195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Lato" panose="020F0502020204030203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901F-62ED-4B35-A0A5-946CAD5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6</cp:revision>
  <dcterms:created xsi:type="dcterms:W3CDTF">2019-09-28T12:51:00Z</dcterms:created>
  <dcterms:modified xsi:type="dcterms:W3CDTF">2023-03-05T12:28:00Z</dcterms:modified>
</cp:coreProperties>
</file>